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07F5" w14:textId="77777777" w:rsidR="00E03FEC" w:rsidRDefault="0078637B">
      <w:pPr>
        <w:pStyle w:val="Heading1"/>
      </w:pPr>
      <w:r>
        <w:t>Sunrise Residency Society</w:t>
      </w:r>
    </w:p>
    <w:p w14:paraId="09BB06A4" w14:textId="77777777" w:rsidR="00E03FEC" w:rsidRDefault="0078637B">
      <w:r>
        <w:t>Sector 12, Palm Avenue, Pune - 411001</w:t>
      </w:r>
    </w:p>
    <w:p w14:paraId="66FA83BD" w14:textId="77777777" w:rsidR="00E03FEC" w:rsidRDefault="0078637B">
      <w:r>
        <w:t>Phone: 9876543210 • Email: sunrise.residency@gmail.com</w:t>
      </w:r>
    </w:p>
    <w:p w14:paraId="339CD269" w14:textId="77777777" w:rsidR="00E03FEC" w:rsidRDefault="0078637B">
      <w:r>
        <w:t>Date: 01-May-2025</w:t>
      </w:r>
    </w:p>
    <w:p w14:paraId="2240DD70" w14:textId="77777777" w:rsidR="00E03FEC" w:rsidRDefault="0078637B">
      <w:pPr>
        <w:pStyle w:val="Heading2"/>
      </w:pPr>
      <w:r>
        <w:t>Subject: Overdue Maintenance Charges – Reminder Notice</w:t>
      </w:r>
    </w:p>
    <w:p w14:paraId="2D7BDC9E" w14:textId="7EEBF05C" w:rsidR="00E03FEC" w:rsidRDefault="0078637B">
      <w:r>
        <w:t>To,</w:t>
      </w:r>
      <w:r>
        <w:br/>
        <w:t>Mr./Mrs. Anjali Nair</w:t>
      </w:r>
      <w:r>
        <w:br/>
        <w:t>Flat No.: B-375</w:t>
      </w:r>
    </w:p>
    <w:p w14:paraId="03CB6574" w14:textId="77777777" w:rsidR="00E03FEC" w:rsidRDefault="0078637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CFFD4A1" w14:textId="77777777" w:rsidR="00E03FEC" w:rsidRDefault="0078637B">
      <w:pPr>
        <w:pStyle w:val="Heading3"/>
      </w:pPr>
      <w:r>
        <w:t>Amount Due</w:t>
      </w:r>
    </w:p>
    <w:p w14:paraId="6D8CF4E2" w14:textId="55A97AEC" w:rsidR="00E03FEC" w:rsidRDefault="0078637B">
      <w:r>
        <w:t>Total Outstanding: ₹7756</w:t>
      </w:r>
    </w:p>
    <w:p w14:paraId="539B7E7B" w14:textId="0C43EEF2" w:rsidR="00E03FEC" w:rsidRDefault="0078637B">
      <w:r>
        <w:t>Due Since: 09-05-2025</w:t>
      </w:r>
    </w:p>
    <w:p w14:paraId="0F50229B" w14:textId="77777777" w:rsidR="00E03FEC" w:rsidRDefault="0078637B">
      <w:pPr>
        <w:pStyle w:val="Heading3"/>
      </w:pPr>
      <w:r>
        <w:t>Payment Instructions</w:t>
      </w:r>
    </w:p>
    <w:p w14:paraId="104C59B2" w14:textId="77777777" w:rsidR="00E03FEC" w:rsidRDefault="0078637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C19BCC8" w14:textId="77777777" w:rsidR="00E03FEC" w:rsidRDefault="0078637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26C2A8F" w14:textId="77777777" w:rsidR="00E03FEC" w:rsidRDefault="0078637B">
      <w:r>
        <w:t>Sincerely,</w:t>
      </w:r>
      <w:r>
        <w:br/>
        <w:t>Mrs. R. Sharma</w:t>
      </w:r>
      <w:r>
        <w:br/>
        <w:t>Secretary, Sunrise Residency Society</w:t>
      </w:r>
    </w:p>
    <w:sectPr w:rsidR="00E03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428276">
    <w:abstractNumId w:val="8"/>
  </w:num>
  <w:num w:numId="2" w16cid:durableId="312757418">
    <w:abstractNumId w:val="6"/>
  </w:num>
  <w:num w:numId="3" w16cid:durableId="1149247308">
    <w:abstractNumId w:val="5"/>
  </w:num>
  <w:num w:numId="4" w16cid:durableId="1686856857">
    <w:abstractNumId w:val="4"/>
  </w:num>
  <w:num w:numId="5" w16cid:durableId="1017269402">
    <w:abstractNumId w:val="7"/>
  </w:num>
  <w:num w:numId="6" w16cid:durableId="2028604675">
    <w:abstractNumId w:val="3"/>
  </w:num>
  <w:num w:numId="7" w16cid:durableId="2083670761">
    <w:abstractNumId w:val="2"/>
  </w:num>
  <w:num w:numId="8" w16cid:durableId="130640290">
    <w:abstractNumId w:val="1"/>
  </w:num>
  <w:num w:numId="9" w16cid:durableId="200018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37B"/>
    <w:rsid w:val="00807CB0"/>
    <w:rsid w:val="00AA1D8D"/>
    <w:rsid w:val="00B47730"/>
    <w:rsid w:val="00CB0664"/>
    <w:rsid w:val="00E03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5BFCB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